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1379000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ane.smith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XYZ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456 Oak Av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Suite 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9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987-65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XYZ456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aneSmith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75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75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819</w:t>
            </w:r>
          </w:p>
        </w:tc>
        <w:tc>
          <w:tcPr>
            <w:tcW w:type="dxa" w:w="1080"/>
          </w:tcPr>
          <w:p>
            <w:r>
              <w:t>Game Laptop Poseidon</w:t>
              <w:br/>
              <w:br/>
              <w:t>Gaming Laptop Poseidon Blue Neon</w:t>
              <w:br/>
              <w:br/>
              <w:t>Gaming computer 2023,  Ryzen 9, RTX 3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50.0</w:t>
              <w:br/>
              <w:br/>
              <w:t>3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819</w:t>
            </w:r>
          </w:p>
        </w:tc>
        <w:tc>
          <w:tcPr>
            <w:tcW w:type="dxa" w:w="1080"/>
          </w:tcPr>
          <w:p>
            <w:r>
              <w:t>Game Laptop Poseidon</w:t>
              <w:br/>
              <w:br/>
              <w:t>Gaming Laptop Poseidon Blue Neon</w:t>
              <w:br/>
              <w:br/>
              <w:t>Gaming computer 2023,  Ryzen 9, RTX 3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50.0</w:t>
              <w:br/>
              <w:br/>
              <w:t>3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20</w:t>
      </w:r>
    </w:p>
    <w:p>
      <w:r>
        <w:t xml:space="preserve">Your quote currently is in status: </w:t>
      </w:r>
      <w:r>
        <w:rPr>
          <w:b/>
          <w:color w:val="0096FF"/>
        </w:rPr>
        <w:t>Pending</w:t>
      </w:r>
      <w:r>
        <w:t xml:space="preserve"> ordered Items will be delivered by: </w:t>
      </w:r>
      <w:r>
        <w:rPr>
          <w:b/>
          <w:color w:val="0096FF"/>
        </w:rPr>
        <w:t>Standard</w:t>
      </w:r>
    </w:p>
    <w:p>
      <w:r>
        <w:t xml:space="preserve">There are some comments made by our sales manager:  </w:t>
      </w:r>
      <w:r>
        <w:rPr>
          <w:b/>
          <w:color w:val="0096FF"/>
        </w:rPr>
        <w:t>Cart 7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1.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PayP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4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515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414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